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5AAD" w14:textId="175EB67E" w:rsidR="004A0476" w:rsidRPr="00EC661E" w:rsidRDefault="6C33A209" w:rsidP="050E20F9">
      <w:pPr>
        <w:ind w:right="-630"/>
        <w:rPr>
          <w:b/>
          <w:bCs/>
        </w:rPr>
      </w:pPr>
      <w:r w:rsidRPr="00EC661E">
        <w:rPr>
          <w:rFonts w:ascii="Calibri" w:eastAsia="Calibri" w:hAnsi="Calibri" w:cs="Calibri"/>
          <w:b/>
          <w:bCs/>
        </w:rPr>
        <w:t>HMIS</w:t>
      </w:r>
      <w:r w:rsidR="00AF5373" w:rsidRPr="00EC661E">
        <w:rPr>
          <w:rFonts w:ascii="Calibri" w:eastAsia="Calibri" w:hAnsi="Calibri" w:cs="Calibri"/>
          <w:b/>
          <w:bCs/>
        </w:rPr>
        <w:t xml:space="preserve"> </w:t>
      </w:r>
      <w:r w:rsidRPr="00EC661E">
        <w:rPr>
          <w:rFonts w:ascii="Calibri" w:eastAsia="Calibri" w:hAnsi="Calibri" w:cs="Calibri"/>
          <w:b/>
          <w:bCs/>
        </w:rPr>
        <w:t>Iowa</w:t>
      </w:r>
      <w:r w:rsidR="00F75B9D" w:rsidRPr="00EC661E">
        <w:rPr>
          <w:rFonts w:ascii="Calibri" w:eastAsia="Calibri" w:hAnsi="Calibri" w:cs="Calibri"/>
          <w:b/>
          <w:bCs/>
        </w:rPr>
        <w:t xml:space="preserve"> </w:t>
      </w:r>
      <w:r w:rsidRPr="00EC661E">
        <w:rPr>
          <w:rFonts w:ascii="Calibri" w:eastAsia="Calibri" w:hAnsi="Calibri" w:cs="Calibri"/>
          <w:b/>
          <w:bCs/>
        </w:rPr>
        <w:t>PC</w:t>
      </w:r>
      <w:r w:rsidR="00AF5373" w:rsidRPr="00EC661E">
        <w:rPr>
          <w:rFonts w:ascii="Calibri" w:eastAsia="Calibri" w:hAnsi="Calibri" w:cs="Calibri"/>
          <w:b/>
          <w:bCs/>
        </w:rPr>
        <w:t xml:space="preserve"> </w:t>
      </w:r>
      <w:r w:rsidR="00A062CC" w:rsidRPr="00EC661E">
        <w:rPr>
          <w:b/>
          <w:bCs/>
        </w:rPr>
        <w:t>HOPWA</w:t>
      </w:r>
      <w:r w:rsidR="25842BF3" w:rsidRPr="00EC661E">
        <w:rPr>
          <w:b/>
          <w:bCs/>
        </w:rPr>
        <w:t xml:space="preserve"> Entry</w:t>
      </w:r>
      <w:r w:rsidR="00654F13" w:rsidRPr="00EC661E">
        <w:rPr>
          <w:b/>
          <w:bCs/>
        </w:rPr>
        <w:t xml:space="preserve"> </w:t>
      </w:r>
      <w:r w:rsidR="00445217" w:rsidRPr="00EC661E">
        <w:rPr>
          <w:b/>
          <w:bCs/>
        </w:rPr>
        <w:t>Additional Questions</w:t>
      </w:r>
      <w:r w:rsidR="00AF5373" w:rsidRPr="00EC661E">
        <w:rPr>
          <w:b/>
          <w:bCs/>
        </w:rPr>
        <w:t xml:space="preserve"> - </w:t>
      </w:r>
      <w:r w:rsidR="00445217" w:rsidRPr="00EC661E">
        <w:rPr>
          <w:b/>
          <w:bCs/>
        </w:rPr>
        <w:t>Adult</w:t>
      </w:r>
      <w:r w:rsidR="428ADB63" w:rsidRPr="00EC661E">
        <w:rPr>
          <w:b/>
          <w:bCs/>
        </w:rPr>
        <w:t xml:space="preserve">          HMIS </w:t>
      </w:r>
      <w:r w:rsidR="00E66D5E" w:rsidRPr="00EC661E">
        <w:rPr>
          <w:b/>
          <w:bCs/>
        </w:rPr>
        <w:t xml:space="preserve">ID </w:t>
      </w:r>
      <w:r w:rsidR="003000C8" w:rsidRPr="00EC661E">
        <w:rPr>
          <w:b/>
          <w:bCs/>
        </w:rPr>
        <w:t>#: _</w:t>
      </w:r>
      <w:r w:rsidR="00E66D5E" w:rsidRPr="00EC661E">
        <w:rPr>
          <w:b/>
          <w:bCs/>
        </w:rPr>
        <w:t>___________</w:t>
      </w:r>
      <w:r w:rsidR="0037763B" w:rsidRPr="00EC661E">
        <w:rPr>
          <w:b/>
          <w:bCs/>
        </w:rPr>
        <w:t>______</w:t>
      </w:r>
      <w:r w:rsidR="00E66D5E" w:rsidRPr="00EC661E">
        <w:rPr>
          <w:b/>
          <w:bCs/>
        </w:rPr>
        <w:t>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58"/>
        <w:gridCol w:w="5040"/>
      </w:tblGrid>
      <w:tr w:rsidR="006D0FA2" w:rsidRPr="00EC661E" w14:paraId="21A05C2C" w14:textId="77777777" w:rsidTr="003000C8">
        <w:trPr>
          <w:trHeight w:val="647"/>
        </w:trPr>
        <w:tc>
          <w:tcPr>
            <w:tcW w:w="10098" w:type="dxa"/>
            <w:gridSpan w:val="2"/>
          </w:tcPr>
          <w:p w14:paraId="325E069B" w14:textId="77777777" w:rsidR="00352420" w:rsidRDefault="00C24C09" w:rsidP="00FD5979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b/>
                <w:bCs/>
                <w:sz w:val="20"/>
                <w:szCs w:val="20"/>
              </w:rPr>
              <w:t>Client’s Name:</w:t>
            </w:r>
            <w:r w:rsidR="003000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9BF204" w14:textId="00D2CF0E" w:rsidR="006D0FA2" w:rsidRPr="003000C8" w:rsidRDefault="524E7368" w:rsidP="00FD5979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_______________________________________________</w:t>
            </w:r>
          </w:p>
        </w:tc>
      </w:tr>
      <w:tr w:rsidR="000B3DA9" w:rsidRPr="00EC661E" w14:paraId="40F542F3" w14:textId="77777777" w:rsidTr="003000C8">
        <w:trPr>
          <w:trHeight w:val="710"/>
        </w:trPr>
        <w:tc>
          <w:tcPr>
            <w:tcW w:w="10098" w:type="dxa"/>
            <w:gridSpan w:val="2"/>
          </w:tcPr>
          <w:p w14:paraId="7E89F305" w14:textId="13CAB5D8" w:rsidR="00E75AD7" w:rsidRPr="000A7BFD" w:rsidRDefault="000B3DA9">
            <w:pPr>
              <w:rPr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 xml:space="preserve">Date Client </w:t>
            </w:r>
            <w:r w:rsidR="00521593" w:rsidRPr="00EC661E">
              <w:rPr>
                <w:b/>
                <w:sz w:val="20"/>
                <w:szCs w:val="20"/>
              </w:rPr>
              <w:t>Started</w:t>
            </w:r>
            <w:r w:rsidRPr="00EC661E">
              <w:rPr>
                <w:b/>
                <w:sz w:val="20"/>
                <w:szCs w:val="20"/>
              </w:rPr>
              <w:t xml:space="preserve"> </w:t>
            </w:r>
            <w:r w:rsidR="00352420" w:rsidRPr="00EC661E">
              <w:rPr>
                <w:b/>
                <w:sz w:val="20"/>
                <w:szCs w:val="20"/>
              </w:rPr>
              <w:t>Project:</w:t>
            </w:r>
            <w:r w:rsidR="00352420" w:rsidRPr="00EC661E">
              <w:rPr>
                <w:sz w:val="20"/>
                <w:szCs w:val="20"/>
              </w:rPr>
              <w:t xml:space="preserve"> </w:t>
            </w:r>
            <w:proofErr w:type="gramStart"/>
            <w:r w:rsidR="00352420" w:rsidRPr="00EC661E">
              <w:rPr>
                <w:sz w:val="20"/>
                <w:szCs w:val="20"/>
              </w:rPr>
              <w:t>_</w:t>
            </w:r>
            <w:r w:rsidR="009A5811" w:rsidRPr="00EC661E">
              <w:rPr>
                <w:sz w:val="20"/>
                <w:szCs w:val="20"/>
              </w:rPr>
              <w:t>_______</w:t>
            </w:r>
            <w:r w:rsidR="00FE3A3A" w:rsidRPr="00EC661E">
              <w:rPr>
                <w:sz w:val="20"/>
                <w:szCs w:val="20"/>
              </w:rPr>
              <w:t>/</w:t>
            </w:r>
            <w:r w:rsidR="009A5811" w:rsidRPr="00EC661E">
              <w:rPr>
                <w:sz w:val="20"/>
                <w:szCs w:val="20"/>
              </w:rPr>
              <w:t>___________</w:t>
            </w:r>
            <w:r w:rsidR="00FE3A3A" w:rsidRPr="00EC661E">
              <w:rPr>
                <w:sz w:val="20"/>
                <w:szCs w:val="20"/>
              </w:rPr>
              <w:t>/__</w:t>
            </w:r>
            <w:proofErr w:type="gramEnd"/>
            <w:r w:rsidR="00FE3A3A" w:rsidRPr="00EC661E">
              <w:rPr>
                <w:sz w:val="20"/>
                <w:szCs w:val="20"/>
              </w:rPr>
              <w:t>________</w:t>
            </w:r>
            <w:r w:rsidR="009A5811" w:rsidRPr="00EC661E">
              <w:rPr>
                <w:sz w:val="20"/>
                <w:szCs w:val="20"/>
              </w:rPr>
              <w:t>________</w:t>
            </w:r>
          </w:p>
          <w:p w14:paraId="79517BD7" w14:textId="547DC2F7" w:rsidR="00F374C5" w:rsidRPr="00EC661E" w:rsidRDefault="5F33FF73">
            <w:pPr>
              <w:rPr>
                <w:sz w:val="20"/>
                <w:szCs w:val="20"/>
              </w:rPr>
            </w:pPr>
            <w:r w:rsidRPr="00EC661E">
              <w:rPr>
                <w:b/>
                <w:bCs/>
                <w:sz w:val="20"/>
                <w:szCs w:val="20"/>
              </w:rPr>
              <w:t xml:space="preserve">Project </w:t>
            </w:r>
            <w:r w:rsidR="00EC661E" w:rsidRPr="00EC661E">
              <w:rPr>
                <w:b/>
                <w:bCs/>
                <w:sz w:val="20"/>
                <w:szCs w:val="20"/>
              </w:rPr>
              <w:t>Name:</w:t>
            </w:r>
            <w:r w:rsidR="00EC661E" w:rsidRPr="00EC661E">
              <w:rPr>
                <w:sz w:val="20"/>
                <w:szCs w:val="20"/>
              </w:rPr>
              <w:t xml:space="preserve"> _</w:t>
            </w:r>
            <w:r w:rsidR="427AFE7E" w:rsidRPr="00EC661E">
              <w:rPr>
                <w:sz w:val="20"/>
                <w:szCs w:val="20"/>
              </w:rPr>
              <w:t>____________________________________________________________________________</w:t>
            </w:r>
          </w:p>
          <w:p w14:paraId="3FCB0E62" w14:textId="77777777" w:rsidR="00143E14" w:rsidRPr="00EC661E" w:rsidRDefault="4FE0898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Project type: </w:t>
            </w:r>
          </w:p>
          <w:p w14:paraId="7944015D" w14:textId="608B57C6" w:rsidR="00D06F1C" w:rsidRPr="00EC661E" w:rsidRDefault="00811BC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 </w:t>
            </w:r>
            <w:r w:rsidR="4FE08989" w:rsidRPr="00EC661E">
              <w:rPr>
                <w:sz w:val="20"/>
                <w:szCs w:val="20"/>
              </w:rPr>
              <w:t>_____Hotel</w:t>
            </w:r>
            <w:r w:rsidR="620E0BBC" w:rsidRPr="00EC661E">
              <w:rPr>
                <w:sz w:val="20"/>
                <w:szCs w:val="20"/>
              </w:rPr>
              <w:t>/</w:t>
            </w:r>
            <w:r w:rsidR="4FE08989" w:rsidRPr="00EC661E">
              <w:rPr>
                <w:sz w:val="20"/>
                <w:szCs w:val="20"/>
              </w:rPr>
              <w:t>Motel</w:t>
            </w:r>
            <w:r w:rsidR="00D06F1C" w:rsidRPr="00EC661E">
              <w:rPr>
                <w:sz w:val="20"/>
                <w:szCs w:val="20"/>
              </w:rPr>
              <w:tab/>
            </w:r>
            <w:r w:rsidR="4FE08989" w:rsidRPr="00EC661E">
              <w:rPr>
                <w:sz w:val="20"/>
                <w:szCs w:val="20"/>
              </w:rPr>
              <w:t>_____ Housing Info</w:t>
            </w:r>
            <w:r w:rsidR="2BB874E2" w:rsidRPr="00EC661E">
              <w:rPr>
                <w:sz w:val="20"/>
                <w:szCs w:val="20"/>
              </w:rPr>
              <w:t xml:space="preserve">           </w:t>
            </w:r>
            <w:r w:rsidR="4FE08989" w:rsidRPr="00EC661E">
              <w:rPr>
                <w:sz w:val="20"/>
                <w:szCs w:val="20"/>
              </w:rPr>
              <w:t>_____ Permanent housing</w:t>
            </w:r>
            <w:r w:rsidR="00143E14" w:rsidRPr="00EC661E">
              <w:rPr>
                <w:sz w:val="20"/>
                <w:szCs w:val="20"/>
              </w:rPr>
              <w:t xml:space="preserve">     </w:t>
            </w:r>
            <w:r w:rsidRPr="00EC661E">
              <w:rPr>
                <w:sz w:val="20"/>
                <w:szCs w:val="20"/>
              </w:rPr>
              <w:t xml:space="preserve"> </w:t>
            </w:r>
            <w:r w:rsidR="4FE08989" w:rsidRPr="00EC661E">
              <w:rPr>
                <w:sz w:val="20"/>
                <w:szCs w:val="20"/>
              </w:rPr>
              <w:t xml:space="preserve">_____ Permanent housing </w:t>
            </w:r>
            <w:proofErr w:type="gramStart"/>
            <w:r w:rsidR="4FE08989" w:rsidRPr="00EC661E">
              <w:rPr>
                <w:sz w:val="20"/>
                <w:szCs w:val="20"/>
              </w:rPr>
              <w:t>placemen</w:t>
            </w:r>
            <w:r w:rsidR="00B85C66" w:rsidRPr="00EC661E">
              <w:rPr>
                <w:sz w:val="20"/>
                <w:szCs w:val="20"/>
              </w:rPr>
              <w:t>t</w:t>
            </w:r>
            <w:r w:rsidR="72813250" w:rsidRPr="00EC661E">
              <w:rPr>
                <w:sz w:val="20"/>
                <w:szCs w:val="20"/>
              </w:rPr>
              <w:t xml:space="preserve"> </w:t>
            </w:r>
            <w:r w:rsidR="68581AB6" w:rsidRPr="00EC661E">
              <w:rPr>
                <w:sz w:val="20"/>
                <w:szCs w:val="20"/>
              </w:rPr>
              <w:t xml:space="preserve"> </w:t>
            </w:r>
            <w:r w:rsidR="4FE08989" w:rsidRPr="00EC661E">
              <w:rPr>
                <w:sz w:val="20"/>
                <w:szCs w:val="20"/>
              </w:rPr>
              <w:t>_</w:t>
            </w:r>
            <w:proofErr w:type="gramEnd"/>
            <w:r w:rsidR="4FE08989" w:rsidRPr="00EC661E">
              <w:rPr>
                <w:sz w:val="20"/>
                <w:szCs w:val="20"/>
              </w:rPr>
              <w:t>____ Short term h</w:t>
            </w:r>
            <w:r w:rsidR="12636A81" w:rsidRPr="00EC661E">
              <w:rPr>
                <w:sz w:val="20"/>
                <w:szCs w:val="20"/>
              </w:rPr>
              <w:t xml:space="preserve">ousing </w:t>
            </w:r>
            <w:r w:rsidR="4FE08989" w:rsidRPr="00EC661E">
              <w:rPr>
                <w:sz w:val="20"/>
                <w:szCs w:val="20"/>
              </w:rPr>
              <w:t>_____ STRMU</w:t>
            </w:r>
            <w:r w:rsidR="24F7CB82" w:rsidRPr="00EC661E">
              <w:rPr>
                <w:sz w:val="20"/>
                <w:szCs w:val="20"/>
              </w:rPr>
              <w:t xml:space="preserve"> </w:t>
            </w:r>
            <w:r w:rsidR="33E0A0CE" w:rsidRPr="00EC661E">
              <w:rPr>
                <w:sz w:val="20"/>
                <w:szCs w:val="20"/>
              </w:rPr>
              <w:t xml:space="preserve">     </w:t>
            </w:r>
            <w:r w:rsidRPr="00EC661E">
              <w:rPr>
                <w:sz w:val="20"/>
                <w:szCs w:val="20"/>
              </w:rPr>
              <w:t xml:space="preserve">   </w:t>
            </w:r>
            <w:r w:rsidR="00143E14" w:rsidRPr="00EC661E">
              <w:rPr>
                <w:sz w:val="20"/>
                <w:szCs w:val="20"/>
              </w:rPr>
              <w:t xml:space="preserve">           </w:t>
            </w:r>
            <w:r w:rsidRPr="00EC661E">
              <w:rPr>
                <w:sz w:val="20"/>
                <w:szCs w:val="20"/>
              </w:rPr>
              <w:t xml:space="preserve"> </w:t>
            </w:r>
            <w:r w:rsidR="4FE08989" w:rsidRPr="00EC661E">
              <w:rPr>
                <w:sz w:val="20"/>
                <w:szCs w:val="20"/>
              </w:rPr>
              <w:t>_____Transitional housing</w:t>
            </w:r>
          </w:p>
        </w:tc>
      </w:tr>
      <w:tr w:rsidR="00814645" w:rsidRPr="00EC661E" w14:paraId="43F8D343" w14:textId="77777777" w:rsidTr="003000C8">
        <w:trPr>
          <w:trHeight w:val="575"/>
        </w:trPr>
        <w:tc>
          <w:tcPr>
            <w:tcW w:w="10098" w:type="dxa"/>
            <w:gridSpan w:val="2"/>
            <w:tcBorders>
              <w:bottom w:val="dashSmallGap" w:sz="4" w:space="0" w:color="auto"/>
            </w:tcBorders>
            <w:vAlign w:val="center"/>
          </w:tcPr>
          <w:p w14:paraId="1C1628FD" w14:textId="77777777" w:rsidR="00814645" w:rsidRPr="00EC661E" w:rsidRDefault="00D06F1C">
            <w:pPr>
              <w:rPr>
                <w:b/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br w:type="page"/>
            </w:r>
            <w:r w:rsidR="00814645" w:rsidRPr="00EC661E">
              <w:rPr>
                <w:b/>
                <w:sz w:val="20"/>
                <w:szCs w:val="20"/>
              </w:rPr>
              <w:t xml:space="preserve">Covered by health insurance </w:t>
            </w:r>
            <w:r w:rsidR="00814645" w:rsidRPr="00EC661E">
              <w:rPr>
                <w:sz w:val="20"/>
                <w:szCs w:val="20"/>
              </w:rPr>
              <w:t>(check 1 and complete grid below):</w:t>
            </w:r>
            <w:r w:rsidR="00814645" w:rsidRPr="00EC661E">
              <w:rPr>
                <w:b/>
                <w:sz w:val="20"/>
                <w:szCs w:val="20"/>
              </w:rPr>
              <w:tab/>
            </w:r>
            <w:r w:rsidR="00814645" w:rsidRPr="00EC661E">
              <w:rPr>
                <w:b/>
                <w:sz w:val="20"/>
                <w:szCs w:val="20"/>
              </w:rPr>
              <w:tab/>
            </w:r>
          </w:p>
          <w:p w14:paraId="192F3B0B" w14:textId="2C584E0D" w:rsidR="00814645" w:rsidRPr="00EC661E" w:rsidRDefault="00814645" w:rsidP="001C55A1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_</w:t>
            </w:r>
            <w:proofErr w:type="gramStart"/>
            <w:r w:rsidRPr="00EC661E">
              <w:rPr>
                <w:sz w:val="20"/>
                <w:szCs w:val="20"/>
              </w:rPr>
              <w:t>Yes</w:t>
            </w:r>
            <w:proofErr w:type="gramEnd"/>
            <w:r w:rsidRPr="00EC661E">
              <w:rPr>
                <w:sz w:val="20"/>
                <w:szCs w:val="20"/>
              </w:rPr>
              <w:tab/>
              <w:t>______No</w:t>
            </w:r>
            <w:r w:rsidRPr="00EC661E">
              <w:rPr>
                <w:sz w:val="20"/>
                <w:szCs w:val="20"/>
              </w:rPr>
              <w:tab/>
              <w:t>_____Client doesn’t know    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  <w:r w:rsidRPr="00EC661E">
              <w:rPr>
                <w:sz w:val="20"/>
                <w:szCs w:val="20"/>
              </w:rPr>
              <w:tab/>
            </w:r>
          </w:p>
        </w:tc>
      </w:tr>
      <w:tr w:rsidR="00FC1738" w:rsidRPr="00EC661E" w14:paraId="17AE9891" w14:textId="77777777" w:rsidTr="003000C8">
        <w:trPr>
          <w:trHeight w:val="288"/>
        </w:trPr>
        <w:tc>
          <w:tcPr>
            <w:tcW w:w="5058" w:type="dxa"/>
          </w:tcPr>
          <w:p w14:paraId="3BCD8902" w14:textId="77777777" w:rsidR="00FC1738" w:rsidRPr="00EC661E" w:rsidRDefault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 xml:space="preserve">MEDICAID  </w:t>
            </w:r>
            <w:r w:rsidRPr="00EC661E">
              <w:rPr>
                <w:b/>
                <w:sz w:val="20"/>
                <w:szCs w:val="20"/>
              </w:rPr>
              <w:tab/>
            </w:r>
          </w:p>
          <w:p w14:paraId="570DD922" w14:textId="77777777" w:rsidR="00FC1738" w:rsidRPr="00EC661E" w:rsidRDefault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494FCB29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1531CD9F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32AA0B8E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408A024E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09873B43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23F93369" w14:textId="59CA82DE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  <w:tc>
          <w:tcPr>
            <w:tcW w:w="5040" w:type="dxa"/>
          </w:tcPr>
          <w:p w14:paraId="2A361438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Employer-provided insurance</w:t>
            </w:r>
          </w:p>
          <w:p w14:paraId="77B27059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138CF587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21B404CD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1228EE43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4749463F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6118CAC8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0F284A14" w14:textId="0A30BA41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</w:tr>
      <w:tr w:rsidR="00FC1738" w:rsidRPr="00EC661E" w14:paraId="3540ED3B" w14:textId="77777777" w:rsidTr="003000C8">
        <w:trPr>
          <w:trHeight w:val="288"/>
        </w:trPr>
        <w:tc>
          <w:tcPr>
            <w:tcW w:w="5058" w:type="dxa"/>
          </w:tcPr>
          <w:p w14:paraId="201FA81A" w14:textId="77777777" w:rsidR="00FC1738" w:rsidRPr="00EC661E" w:rsidRDefault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MEDICARE</w:t>
            </w:r>
          </w:p>
          <w:p w14:paraId="7980B479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59988DA7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4C7F17B5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42BD6501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76D8A091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6F94C645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39873EFA" w14:textId="3854B22C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  <w:tc>
          <w:tcPr>
            <w:tcW w:w="5040" w:type="dxa"/>
          </w:tcPr>
          <w:p w14:paraId="1487C4AE" w14:textId="77777777" w:rsidR="00FC1738" w:rsidRPr="00EC661E" w:rsidRDefault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Health insurance through COBRA</w:t>
            </w:r>
          </w:p>
          <w:p w14:paraId="3791021B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510A96CE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1E48443D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556EA51C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10C111EB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59D929AE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7B20D2B9" w14:textId="0713BEB5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</w:tr>
      <w:tr w:rsidR="00FC1738" w:rsidRPr="00EC661E" w14:paraId="754051F1" w14:textId="77777777" w:rsidTr="003000C8">
        <w:trPr>
          <w:trHeight w:val="288"/>
        </w:trPr>
        <w:tc>
          <w:tcPr>
            <w:tcW w:w="5058" w:type="dxa"/>
          </w:tcPr>
          <w:p w14:paraId="16D9CB2D" w14:textId="77777777" w:rsidR="00FC1738" w:rsidRPr="00EC661E" w:rsidRDefault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State children’s health insurance</w:t>
            </w:r>
          </w:p>
          <w:p w14:paraId="3C542F8D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04B10287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15BAA167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33CEB446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1BE6C2B0" w14:textId="53880950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7EC7AAEE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4CF57A3A" w14:textId="622096B9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  <w:tc>
          <w:tcPr>
            <w:tcW w:w="5040" w:type="dxa"/>
          </w:tcPr>
          <w:p w14:paraId="005ED007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Private pay health insurance</w:t>
            </w:r>
          </w:p>
          <w:p w14:paraId="505F3E8F" w14:textId="4D5A4C2D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Specify</w:t>
            </w:r>
            <w:r w:rsidR="00263CC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C661E">
              <w:rPr>
                <w:b/>
                <w:sz w:val="20"/>
                <w:szCs w:val="20"/>
              </w:rPr>
              <w:t>type:_</w:t>
            </w:r>
            <w:proofErr w:type="gramEnd"/>
            <w:r w:rsidRPr="00EC661E">
              <w:rPr>
                <w:b/>
                <w:sz w:val="20"/>
                <w:szCs w:val="20"/>
              </w:rPr>
              <w:t>__________________________</w:t>
            </w:r>
          </w:p>
          <w:p w14:paraId="70EFDF9F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3D62BFA9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105F9BA0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3EE20BD0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00EBF75E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777D8B97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266113C6" w14:textId="5960DF1D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</w:tr>
      <w:tr w:rsidR="00FC1738" w:rsidRPr="00EC661E" w14:paraId="1B144B77" w14:textId="77777777" w:rsidTr="003000C8">
        <w:trPr>
          <w:trHeight w:val="288"/>
        </w:trPr>
        <w:tc>
          <w:tcPr>
            <w:tcW w:w="5058" w:type="dxa"/>
          </w:tcPr>
          <w:p w14:paraId="3F94818A" w14:textId="7749696B" w:rsidR="00FC1738" w:rsidRPr="00EC661E" w:rsidRDefault="39342887" w:rsidP="2610E8D9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b/>
                <w:bCs/>
                <w:sz w:val="20"/>
                <w:szCs w:val="20"/>
              </w:rPr>
              <w:t>Veteran's Health Administration (VHA)</w:t>
            </w:r>
          </w:p>
          <w:p w14:paraId="3F3A4FB1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3B101ADC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73E3306D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6DC5C2E0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56D20030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515E122B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20EBE892" w14:textId="2750F2D1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  <w:tc>
          <w:tcPr>
            <w:tcW w:w="5040" w:type="dxa"/>
          </w:tcPr>
          <w:p w14:paraId="1545E090" w14:textId="77777777" w:rsidR="00FC1738" w:rsidRPr="00EC661E" w:rsidRDefault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State health insurance for adults</w:t>
            </w:r>
          </w:p>
          <w:p w14:paraId="34C4BEA4" w14:textId="77777777" w:rsidR="00FC1738" w:rsidRPr="00EC661E" w:rsidRDefault="00FC1738" w:rsidP="00FC173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7AD27A9B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77B69520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3283E08A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0849E7FA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16550D22" w14:textId="77777777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57E58460" w14:textId="58710C5E" w:rsidR="00FC1738" w:rsidRPr="00EC661E" w:rsidRDefault="00FC1738" w:rsidP="00FC173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</w:tr>
      <w:tr w:rsidR="00FE5B79" w:rsidRPr="00EC661E" w14:paraId="340E9E48" w14:textId="77777777" w:rsidTr="003000C8">
        <w:trPr>
          <w:trHeight w:val="288"/>
        </w:trPr>
        <w:tc>
          <w:tcPr>
            <w:tcW w:w="5058" w:type="dxa"/>
          </w:tcPr>
          <w:p w14:paraId="749FDFFB" w14:textId="77777777" w:rsidR="00FE5B79" w:rsidRPr="00EC661E" w:rsidRDefault="00FE5B79" w:rsidP="00FE5B79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Indian Health Services Program</w:t>
            </w:r>
            <w:r w:rsidRPr="00EC661E">
              <w:rPr>
                <w:b/>
                <w:sz w:val="20"/>
                <w:szCs w:val="20"/>
              </w:rPr>
              <w:br/>
              <w:t>_____Yes</w:t>
            </w:r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34609286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77E1FFB5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341BCB93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295D93F4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0601D169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0ECB4D7D" w14:textId="5007F2E4" w:rsidR="00FE5B79" w:rsidRPr="00EC661E" w:rsidRDefault="00FE5B79" w:rsidP="1C6A2A3A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  <w:tc>
          <w:tcPr>
            <w:tcW w:w="5040" w:type="dxa"/>
          </w:tcPr>
          <w:p w14:paraId="28686B8F" w14:textId="77777777" w:rsidR="00FE5B79" w:rsidRPr="00EC661E" w:rsidRDefault="00FE5B79" w:rsidP="00FE5B79">
            <w:pPr>
              <w:rPr>
                <w:b/>
                <w:sz w:val="20"/>
                <w:szCs w:val="20"/>
              </w:rPr>
            </w:pPr>
            <w:proofErr w:type="gramStart"/>
            <w:r w:rsidRPr="00EC661E">
              <w:rPr>
                <w:b/>
                <w:sz w:val="20"/>
                <w:szCs w:val="20"/>
              </w:rPr>
              <w:t>OTHER:_</w:t>
            </w:r>
            <w:proofErr w:type="gramEnd"/>
            <w:r w:rsidRPr="00EC661E">
              <w:rPr>
                <w:b/>
                <w:sz w:val="20"/>
                <w:szCs w:val="20"/>
              </w:rPr>
              <w:t>__________________________</w:t>
            </w:r>
          </w:p>
          <w:p w14:paraId="48F31ACD" w14:textId="77777777" w:rsidR="00FE5B79" w:rsidRPr="00EC661E" w:rsidRDefault="00FE5B79" w:rsidP="00FE5B79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EC661E">
              <w:rPr>
                <w:b/>
                <w:sz w:val="20"/>
                <w:szCs w:val="20"/>
              </w:rPr>
              <w:t>No  -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 If no:</w:t>
            </w:r>
          </w:p>
          <w:p w14:paraId="3157F9BF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1714F4F9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1A06AD1B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0D2BA493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5E5564FB" w14:textId="77777777" w:rsidR="00FE5B79" w:rsidRPr="00EC661E" w:rsidRDefault="00FE5B79" w:rsidP="00FE5B79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0D0FD943" w14:textId="43DA03A7" w:rsidR="00FE5B79" w:rsidRPr="00EC661E" w:rsidRDefault="00FE5B79" w:rsidP="1C6A2A3A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</w:t>
            </w:r>
            <w:r w:rsidR="4BE0F55B" w:rsidRPr="00EC661E">
              <w:rPr>
                <w:sz w:val="20"/>
                <w:szCs w:val="20"/>
              </w:rPr>
              <w:t>Client prefers not to answer</w:t>
            </w:r>
          </w:p>
        </w:tc>
      </w:tr>
    </w:tbl>
    <w:tbl>
      <w:tblPr>
        <w:tblStyle w:val="TableGrid"/>
        <w:tblpPr w:leftFromText="180" w:rightFromText="180" w:vertAnchor="text" w:horzAnchor="margin" w:tblpY="-75"/>
        <w:tblW w:w="9985" w:type="dxa"/>
        <w:tblLook w:val="04A0" w:firstRow="1" w:lastRow="0" w:firstColumn="1" w:lastColumn="0" w:noHBand="0" w:noVBand="1"/>
      </w:tblPr>
      <w:tblGrid>
        <w:gridCol w:w="10211"/>
      </w:tblGrid>
      <w:tr w:rsidR="003000C8" w:rsidRPr="00EC661E" w14:paraId="7B32AA47" w14:textId="77777777" w:rsidTr="005E4C0F">
        <w:trPr>
          <w:trHeight w:val="300"/>
        </w:trPr>
        <w:tc>
          <w:tcPr>
            <w:tcW w:w="9985" w:type="dxa"/>
          </w:tcPr>
          <w:p w14:paraId="7C8E53D2" w14:textId="33DB582F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b/>
                <w:bCs/>
                <w:sz w:val="20"/>
                <w:szCs w:val="20"/>
              </w:rPr>
              <w:lastRenderedPageBreak/>
              <w:t>Medical Assistance</w:t>
            </w:r>
            <w:r w:rsidR="00352420" w:rsidRPr="00EC661E">
              <w:rPr>
                <w:b/>
                <w:bCs/>
                <w:sz w:val="20"/>
                <w:szCs w:val="20"/>
              </w:rPr>
              <w:t xml:space="preserve">: </w:t>
            </w:r>
            <w:r w:rsidR="00352420" w:rsidRPr="00352420">
              <w:rPr>
                <w:sz w:val="20"/>
                <w:szCs w:val="20"/>
              </w:rPr>
              <w:t>(</w:t>
            </w:r>
            <w:r w:rsidRPr="00EC661E">
              <w:rPr>
                <w:sz w:val="20"/>
                <w:szCs w:val="20"/>
              </w:rPr>
              <w:t>answer for all household members with HIV/AIDS)</w:t>
            </w:r>
          </w:p>
        </w:tc>
      </w:tr>
      <w:tr w:rsidR="003000C8" w:rsidRPr="00EC661E" w14:paraId="6E870AE4" w14:textId="77777777" w:rsidTr="005E4C0F">
        <w:trPr>
          <w:trHeight w:val="2573"/>
        </w:trPr>
        <w:tc>
          <w:tcPr>
            <w:tcW w:w="9985" w:type="dxa"/>
          </w:tcPr>
          <w:p w14:paraId="61BB63E5" w14:textId="77777777" w:rsidR="003000C8" w:rsidRPr="00EC661E" w:rsidRDefault="003000C8" w:rsidP="003000C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Receiving AIDS Drug Assistance Program (ADAP)?</w:t>
            </w:r>
          </w:p>
          <w:p w14:paraId="6CF43D01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Yes</w:t>
            </w:r>
            <w:proofErr w:type="gramEnd"/>
            <w:r w:rsidRPr="00EC661E">
              <w:rPr>
                <w:sz w:val="20"/>
                <w:szCs w:val="20"/>
              </w:rPr>
              <w:tab/>
              <w:t>_____ No</w:t>
            </w:r>
            <w:r w:rsidRPr="00EC661E">
              <w:rPr>
                <w:sz w:val="20"/>
                <w:szCs w:val="20"/>
              </w:rPr>
              <w:tab/>
              <w:t xml:space="preserve">_____Client doesn’t </w:t>
            </w:r>
            <w:proofErr w:type="gramStart"/>
            <w:r w:rsidRPr="00EC661E">
              <w:rPr>
                <w:sz w:val="20"/>
                <w:szCs w:val="20"/>
              </w:rPr>
              <w:t>know</w:t>
            </w:r>
            <w:r w:rsidRPr="00EC661E">
              <w:rPr>
                <w:sz w:val="20"/>
                <w:szCs w:val="20"/>
              </w:rPr>
              <w:tab/>
            </w:r>
            <w:r w:rsidRPr="00EC661E">
              <w:rPr>
                <w:sz w:val="20"/>
                <w:szCs w:val="20"/>
              </w:rPr>
              <w:tab/>
              <w:t>_</w:t>
            </w:r>
            <w:proofErr w:type="gramEnd"/>
            <w:r w:rsidRPr="00EC661E">
              <w:rPr>
                <w:sz w:val="20"/>
                <w:szCs w:val="20"/>
              </w:rPr>
              <w:t>____ Client prefers not to answer</w:t>
            </w:r>
          </w:p>
          <w:p w14:paraId="70D53005" w14:textId="77777777" w:rsidR="003000C8" w:rsidRPr="00EC661E" w:rsidRDefault="003000C8" w:rsidP="003000C8">
            <w:pPr>
              <w:rPr>
                <w:sz w:val="20"/>
                <w:szCs w:val="20"/>
              </w:rPr>
            </w:pPr>
          </w:p>
          <w:p w14:paraId="3DA015F2" w14:textId="77777777" w:rsidR="003000C8" w:rsidRPr="00EC661E" w:rsidRDefault="003000C8" w:rsidP="003000C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If no, reason:</w:t>
            </w:r>
          </w:p>
          <w:p w14:paraId="4176AE92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0113DFB9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727A7706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id not apply</w:t>
            </w:r>
          </w:p>
          <w:p w14:paraId="5F351192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Insurance type N/A for this client</w:t>
            </w:r>
          </w:p>
          <w:p w14:paraId="11F0051A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doesn’t know</w:t>
            </w:r>
          </w:p>
          <w:p w14:paraId="400081F9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Client prefers not to answer</w:t>
            </w:r>
          </w:p>
        </w:tc>
      </w:tr>
      <w:tr w:rsidR="003000C8" w:rsidRPr="00EC661E" w14:paraId="116CE8E7" w14:textId="77777777" w:rsidTr="005E4C0F">
        <w:trPr>
          <w:trHeight w:val="2573"/>
        </w:trPr>
        <w:tc>
          <w:tcPr>
            <w:tcW w:w="9985" w:type="dxa"/>
          </w:tcPr>
          <w:p w14:paraId="4DB9BA13" w14:textId="77777777" w:rsidR="003000C8" w:rsidRPr="00EC661E" w:rsidRDefault="003000C8" w:rsidP="003000C8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b/>
                <w:bCs/>
                <w:sz w:val="20"/>
                <w:szCs w:val="20"/>
              </w:rPr>
              <w:t xml:space="preserve">Receiving Ryan White-funded Medical or Dental Assistance? </w:t>
            </w:r>
          </w:p>
          <w:p w14:paraId="69243E72" w14:textId="77777777" w:rsidR="003000C8" w:rsidRPr="00EC661E" w:rsidRDefault="003000C8" w:rsidP="003000C8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Yes</w:t>
            </w:r>
            <w:proofErr w:type="gramEnd"/>
            <w:r w:rsidRPr="00EC661E">
              <w:rPr>
                <w:sz w:val="20"/>
                <w:szCs w:val="20"/>
              </w:rPr>
              <w:tab/>
              <w:t>_____ No</w:t>
            </w:r>
            <w:r w:rsidRPr="00EC661E">
              <w:rPr>
                <w:sz w:val="20"/>
                <w:szCs w:val="20"/>
              </w:rPr>
              <w:tab/>
              <w:t xml:space="preserve">_____Client doesn’t </w:t>
            </w:r>
            <w:proofErr w:type="gramStart"/>
            <w:r w:rsidRPr="00EC661E">
              <w:rPr>
                <w:sz w:val="20"/>
                <w:szCs w:val="20"/>
              </w:rPr>
              <w:t>know</w:t>
            </w:r>
            <w:r w:rsidRPr="00EC661E">
              <w:rPr>
                <w:sz w:val="20"/>
                <w:szCs w:val="20"/>
              </w:rPr>
              <w:tab/>
            </w:r>
            <w:r w:rsidRPr="00EC661E">
              <w:rPr>
                <w:sz w:val="20"/>
                <w:szCs w:val="20"/>
              </w:rPr>
              <w:tab/>
              <w:t>_</w:t>
            </w:r>
            <w:proofErr w:type="gramEnd"/>
            <w:r w:rsidRPr="00EC661E">
              <w:rPr>
                <w:sz w:val="20"/>
                <w:szCs w:val="20"/>
              </w:rPr>
              <w:t>____ Client prefers not to answer</w:t>
            </w:r>
          </w:p>
          <w:p w14:paraId="2E7C898F" w14:textId="77777777" w:rsidR="003000C8" w:rsidRPr="00EC661E" w:rsidRDefault="003000C8" w:rsidP="003000C8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b/>
                <w:bCs/>
                <w:sz w:val="20"/>
                <w:szCs w:val="20"/>
              </w:rPr>
              <w:t>If no, reason:</w:t>
            </w:r>
          </w:p>
          <w:p w14:paraId="7AB60D3C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decision pending</w:t>
            </w:r>
          </w:p>
          <w:p w14:paraId="3526B248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Applied;</w:t>
            </w:r>
            <w:proofErr w:type="gramEnd"/>
            <w:r w:rsidRPr="00EC661E">
              <w:rPr>
                <w:sz w:val="20"/>
                <w:szCs w:val="20"/>
              </w:rPr>
              <w:t xml:space="preserve"> client not eligible</w:t>
            </w:r>
          </w:p>
          <w:p w14:paraId="289234D2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 Client did not apply</w:t>
            </w:r>
          </w:p>
          <w:p w14:paraId="0C012CC4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 Insurance type N/A for this client</w:t>
            </w:r>
          </w:p>
          <w:p w14:paraId="241F11D4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 Client doesn’t know</w:t>
            </w:r>
          </w:p>
          <w:p w14:paraId="56FBB573" w14:textId="77777777" w:rsidR="003000C8" w:rsidRPr="00EC661E" w:rsidRDefault="003000C8" w:rsidP="003000C8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 Client prefers not to answer</w:t>
            </w:r>
          </w:p>
        </w:tc>
      </w:tr>
      <w:tr w:rsidR="003000C8" w:rsidRPr="00EC661E" w14:paraId="48C03DB7" w14:textId="77777777" w:rsidTr="005E4C0F">
        <w:trPr>
          <w:trHeight w:val="1592"/>
        </w:trPr>
        <w:tc>
          <w:tcPr>
            <w:tcW w:w="9985" w:type="dxa"/>
          </w:tcPr>
          <w:p w14:paraId="1A2F9D84" w14:textId="77777777" w:rsidR="003000C8" w:rsidRPr="00EC661E" w:rsidRDefault="003000C8" w:rsidP="003000C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T-Cell Count Available:</w:t>
            </w:r>
          </w:p>
          <w:p w14:paraId="2FBAA240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Yes</w:t>
            </w:r>
            <w:proofErr w:type="gramEnd"/>
            <w:r w:rsidRPr="00EC661E">
              <w:rPr>
                <w:sz w:val="20"/>
                <w:szCs w:val="20"/>
              </w:rPr>
              <w:tab/>
              <w:t>_____ No</w:t>
            </w:r>
            <w:r w:rsidRPr="00EC661E">
              <w:rPr>
                <w:sz w:val="20"/>
                <w:szCs w:val="20"/>
              </w:rPr>
              <w:tab/>
              <w:t xml:space="preserve">_____Client doesn’t </w:t>
            </w:r>
            <w:proofErr w:type="gramStart"/>
            <w:r w:rsidRPr="00EC661E">
              <w:rPr>
                <w:sz w:val="20"/>
                <w:szCs w:val="20"/>
              </w:rPr>
              <w:t>know</w:t>
            </w:r>
            <w:r w:rsidRPr="00EC661E">
              <w:rPr>
                <w:sz w:val="20"/>
                <w:szCs w:val="20"/>
              </w:rPr>
              <w:tab/>
            </w:r>
            <w:r w:rsidRPr="00EC661E">
              <w:rPr>
                <w:sz w:val="20"/>
                <w:szCs w:val="20"/>
              </w:rPr>
              <w:tab/>
              <w:t>_</w:t>
            </w:r>
            <w:proofErr w:type="gramEnd"/>
            <w:r w:rsidRPr="00EC661E">
              <w:rPr>
                <w:sz w:val="20"/>
                <w:szCs w:val="20"/>
              </w:rPr>
              <w:t>____ Client prefers not to answer</w:t>
            </w:r>
          </w:p>
          <w:p w14:paraId="25EF4E2A" w14:textId="77777777" w:rsidR="003000C8" w:rsidRPr="00EC661E" w:rsidRDefault="003000C8" w:rsidP="003000C8">
            <w:pPr>
              <w:rPr>
                <w:sz w:val="20"/>
                <w:szCs w:val="20"/>
              </w:rPr>
            </w:pPr>
          </w:p>
          <w:p w14:paraId="68965DB9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 xml:space="preserve">If, Yes enter </w:t>
            </w:r>
            <w:proofErr w:type="gramStart"/>
            <w:r w:rsidRPr="00EC661E">
              <w:rPr>
                <w:b/>
                <w:sz w:val="20"/>
                <w:szCs w:val="20"/>
              </w:rPr>
              <w:t>amount</w:t>
            </w:r>
            <w:r w:rsidRPr="00EC661E">
              <w:rPr>
                <w:sz w:val="20"/>
                <w:szCs w:val="20"/>
              </w:rPr>
              <w:t>:_</w:t>
            </w:r>
            <w:proofErr w:type="gramEnd"/>
            <w:r w:rsidRPr="00EC661E">
              <w:rPr>
                <w:sz w:val="20"/>
                <w:szCs w:val="20"/>
              </w:rPr>
              <w:t>_____________</w:t>
            </w:r>
          </w:p>
          <w:p w14:paraId="6B967273" w14:textId="77777777" w:rsidR="003000C8" w:rsidRPr="00EC661E" w:rsidRDefault="003000C8" w:rsidP="003000C8">
            <w:pPr>
              <w:rPr>
                <w:sz w:val="20"/>
                <w:szCs w:val="20"/>
              </w:rPr>
            </w:pPr>
          </w:p>
          <w:p w14:paraId="05B1835E" w14:textId="77777777" w:rsidR="003000C8" w:rsidRPr="00EC661E" w:rsidRDefault="003000C8" w:rsidP="003000C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 xml:space="preserve">If, 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how was information obtained:</w:t>
            </w:r>
          </w:p>
          <w:p w14:paraId="06095BAF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_ Medical Report               ______Client Report               _______Other</w:t>
            </w:r>
          </w:p>
          <w:p w14:paraId="300EF455" w14:textId="77777777" w:rsidR="003000C8" w:rsidRPr="00EC661E" w:rsidRDefault="003000C8" w:rsidP="003000C8">
            <w:pPr>
              <w:rPr>
                <w:b/>
                <w:sz w:val="20"/>
                <w:szCs w:val="20"/>
              </w:rPr>
            </w:pPr>
          </w:p>
        </w:tc>
      </w:tr>
      <w:tr w:rsidR="003000C8" w:rsidRPr="00EC661E" w14:paraId="6BFA79F7" w14:textId="77777777" w:rsidTr="005E4C0F">
        <w:trPr>
          <w:trHeight w:val="1250"/>
        </w:trPr>
        <w:tc>
          <w:tcPr>
            <w:tcW w:w="9985" w:type="dxa"/>
          </w:tcPr>
          <w:p w14:paraId="120C7158" w14:textId="77777777" w:rsidR="003000C8" w:rsidRPr="00EC661E" w:rsidRDefault="003000C8" w:rsidP="003000C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Viral Load Information Available:</w:t>
            </w:r>
          </w:p>
          <w:p w14:paraId="02650AF9" w14:textId="77777777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Yes</w:t>
            </w:r>
            <w:proofErr w:type="gramEnd"/>
            <w:r w:rsidRPr="00EC661E">
              <w:rPr>
                <w:sz w:val="20"/>
                <w:szCs w:val="20"/>
              </w:rPr>
              <w:t xml:space="preserve">      _____ No     _____Undetectable      _____Client doesn’t know      _____ Client prefers not to answer</w:t>
            </w:r>
          </w:p>
          <w:p w14:paraId="7962A94D" w14:textId="77777777" w:rsidR="003000C8" w:rsidRPr="00EC661E" w:rsidRDefault="003000C8" w:rsidP="003000C8">
            <w:pPr>
              <w:rPr>
                <w:sz w:val="20"/>
                <w:szCs w:val="20"/>
              </w:rPr>
            </w:pPr>
          </w:p>
          <w:p w14:paraId="5905EDAD" w14:textId="67FE587B" w:rsidR="003000C8" w:rsidRPr="00EC661E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 xml:space="preserve">If, Yes enter </w:t>
            </w:r>
            <w:r w:rsidR="00352420" w:rsidRPr="00EC661E">
              <w:rPr>
                <w:b/>
                <w:sz w:val="20"/>
                <w:szCs w:val="20"/>
              </w:rPr>
              <w:t>amount</w:t>
            </w:r>
            <w:r w:rsidR="00352420" w:rsidRPr="00EC661E">
              <w:rPr>
                <w:sz w:val="20"/>
                <w:szCs w:val="20"/>
              </w:rPr>
              <w:t>: _</w:t>
            </w:r>
            <w:r w:rsidRPr="00EC661E">
              <w:rPr>
                <w:sz w:val="20"/>
                <w:szCs w:val="20"/>
              </w:rPr>
              <w:t>_____________</w:t>
            </w:r>
          </w:p>
          <w:p w14:paraId="537BFC9C" w14:textId="77777777" w:rsidR="003000C8" w:rsidRPr="00EC661E" w:rsidRDefault="003000C8" w:rsidP="003000C8">
            <w:pPr>
              <w:rPr>
                <w:sz w:val="20"/>
                <w:szCs w:val="20"/>
              </w:rPr>
            </w:pPr>
          </w:p>
          <w:p w14:paraId="5696C2B0" w14:textId="77777777" w:rsidR="003000C8" w:rsidRPr="00EC661E" w:rsidRDefault="003000C8" w:rsidP="003000C8">
            <w:pPr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 xml:space="preserve">If, </w:t>
            </w:r>
            <w:proofErr w:type="gramStart"/>
            <w:r w:rsidRPr="00EC661E">
              <w:rPr>
                <w:b/>
                <w:sz w:val="20"/>
                <w:szCs w:val="20"/>
              </w:rPr>
              <w:t>Yes</w:t>
            </w:r>
            <w:proofErr w:type="gramEnd"/>
            <w:r w:rsidRPr="00EC661E">
              <w:rPr>
                <w:b/>
                <w:sz w:val="20"/>
                <w:szCs w:val="20"/>
              </w:rPr>
              <w:t xml:space="preserve"> how was information obtained:</w:t>
            </w:r>
          </w:p>
          <w:p w14:paraId="70B7C7DB" w14:textId="77777777" w:rsidR="003000C8" w:rsidRDefault="003000C8" w:rsidP="003000C8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>______Medical Report             _______Client Report            _______Other</w:t>
            </w:r>
          </w:p>
          <w:p w14:paraId="318D9AFC" w14:textId="77777777" w:rsidR="0072202F" w:rsidRPr="00EC661E" w:rsidRDefault="0072202F" w:rsidP="0072202F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b/>
                <w:bCs/>
                <w:sz w:val="20"/>
                <w:szCs w:val="20"/>
              </w:rPr>
              <w:t>Prescribed Anti-Retroviral:</w:t>
            </w:r>
          </w:p>
          <w:p w14:paraId="207F8007" w14:textId="77777777" w:rsidR="0072202F" w:rsidRPr="00EC661E" w:rsidRDefault="0072202F" w:rsidP="0072202F">
            <w:pPr>
              <w:rPr>
                <w:b/>
                <w:bCs/>
                <w:sz w:val="20"/>
                <w:szCs w:val="20"/>
              </w:rPr>
            </w:pPr>
          </w:p>
          <w:p w14:paraId="565F5526" w14:textId="77777777" w:rsidR="0072202F" w:rsidRPr="00EC661E" w:rsidRDefault="0072202F" w:rsidP="0072202F">
            <w:pPr>
              <w:rPr>
                <w:b/>
                <w:bCs/>
                <w:sz w:val="20"/>
                <w:szCs w:val="20"/>
              </w:rPr>
            </w:pPr>
            <w:r w:rsidRPr="00EC661E">
              <w:rPr>
                <w:b/>
                <w:bCs/>
                <w:sz w:val="20"/>
                <w:szCs w:val="20"/>
              </w:rPr>
              <w:t>Has the participant been prescribed anti-retroviral drugs?</w:t>
            </w:r>
          </w:p>
          <w:p w14:paraId="45ACB82E" w14:textId="7FAC0E0B" w:rsidR="0072202F" w:rsidRDefault="0072202F" w:rsidP="0072202F">
            <w:pPr>
              <w:rPr>
                <w:sz w:val="20"/>
                <w:szCs w:val="20"/>
              </w:rPr>
            </w:pPr>
            <w:r w:rsidRPr="00EC661E">
              <w:rPr>
                <w:sz w:val="20"/>
                <w:szCs w:val="20"/>
              </w:rPr>
              <w:t xml:space="preserve">_____ </w:t>
            </w:r>
            <w:proofErr w:type="gramStart"/>
            <w:r w:rsidRPr="00EC661E">
              <w:rPr>
                <w:sz w:val="20"/>
                <w:szCs w:val="20"/>
              </w:rPr>
              <w:t>Yes</w:t>
            </w:r>
            <w:proofErr w:type="gramEnd"/>
            <w:r w:rsidRPr="00EC661E">
              <w:rPr>
                <w:sz w:val="20"/>
                <w:szCs w:val="20"/>
              </w:rPr>
              <w:tab/>
              <w:t>_____ No</w:t>
            </w:r>
            <w:r w:rsidRPr="00EC661E">
              <w:rPr>
                <w:sz w:val="20"/>
                <w:szCs w:val="20"/>
              </w:rPr>
              <w:tab/>
              <w:t xml:space="preserve">_____Client doesn’t </w:t>
            </w:r>
            <w:proofErr w:type="gramStart"/>
            <w:r w:rsidRPr="00EC661E">
              <w:rPr>
                <w:sz w:val="20"/>
                <w:szCs w:val="20"/>
              </w:rPr>
              <w:t>know</w:t>
            </w:r>
            <w:r w:rsidRPr="00EC661E">
              <w:rPr>
                <w:sz w:val="20"/>
                <w:szCs w:val="20"/>
              </w:rPr>
              <w:tab/>
            </w:r>
            <w:r w:rsidRPr="00EC661E">
              <w:rPr>
                <w:sz w:val="20"/>
                <w:szCs w:val="20"/>
              </w:rPr>
              <w:tab/>
              <w:t>_</w:t>
            </w:r>
            <w:proofErr w:type="gramEnd"/>
            <w:r w:rsidRPr="00EC661E">
              <w:rPr>
                <w:sz w:val="20"/>
                <w:szCs w:val="20"/>
              </w:rPr>
              <w:t>____ Client prefers not to answer</w:t>
            </w:r>
          </w:p>
          <w:p w14:paraId="557B084E" w14:textId="5DC0CF46" w:rsidR="003000C8" w:rsidRPr="00EC661E" w:rsidRDefault="005E4C0F" w:rsidP="00167261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EC661E">
              <w:rPr>
                <w:b/>
                <w:sz w:val="20"/>
                <w:szCs w:val="20"/>
              </w:rPr>
              <w:t>For PHP and STRMU Only:</w:t>
            </w:r>
          </w:p>
        </w:tc>
      </w:tr>
      <w:tr w:rsidR="003000C8" w:rsidRPr="00EC661E" w14:paraId="3B3CFBA3" w14:textId="77777777" w:rsidTr="00167261">
        <w:trPr>
          <w:trHeight w:val="1421"/>
        </w:trPr>
        <w:tc>
          <w:tcPr>
            <w:tcW w:w="9985" w:type="dxa"/>
          </w:tcPr>
          <w:tbl>
            <w:tblPr>
              <w:tblStyle w:val="TableGrid"/>
              <w:tblpPr w:leftFromText="180" w:rightFromText="180" w:vertAnchor="text" w:horzAnchor="margin" w:tblpY="-101"/>
              <w:tblW w:w="9985" w:type="dxa"/>
              <w:tblLook w:val="04A0" w:firstRow="1" w:lastRow="0" w:firstColumn="1" w:lastColumn="0" w:noHBand="0" w:noVBand="1"/>
            </w:tblPr>
            <w:tblGrid>
              <w:gridCol w:w="3124"/>
              <w:gridCol w:w="3108"/>
              <w:gridCol w:w="3753"/>
            </w:tblGrid>
            <w:tr w:rsidR="00A028A5" w:rsidRPr="00EC661E" w14:paraId="023CD871" w14:textId="77777777" w:rsidTr="0072202F">
              <w:tc>
                <w:tcPr>
                  <w:tcW w:w="3124" w:type="dxa"/>
                </w:tcPr>
                <w:p w14:paraId="2A553017" w14:textId="77777777" w:rsidR="00A028A5" w:rsidRPr="00EC661E" w:rsidRDefault="00A028A5" w:rsidP="00A028A5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C661E">
                    <w:rPr>
                      <w:sz w:val="20"/>
                      <w:szCs w:val="20"/>
                    </w:rPr>
                    <w:t>Financial Service Type:</w:t>
                  </w:r>
                </w:p>
              </w:tc>
              <w:tc>
                <w:tcPr>
                  <w:tcW w:w="3108" w:type="dxa"/>
                </w:tcPr>
                <w:p w14:paraId="2122ACE9" w14:textId="77777777" w:rsidR="00A028A5" w:rsidRPr="00EC661E" w:rsidRDefault="00A028A5" w:rsidP="00A028A5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C661E">
                    <w:rPr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753" w:type="dxa"/>
                </w:tcPr>
                <w:p w14:paraId="4A503638" w14:textId="77777777" w:rsidR="00A028A5" w:rsidRPr="00EC661E" w:rsidRDefault="00A028A5" w:rsidP="00A028A5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C661E">
                    <w:rPr>
                      <w:sz w:val="20"/>
                      <w:szCs w:val="20"/>
                    </w:rPr>
                    <w:t>Amount:</w:t>
                  </w:r>
                </w:p>
              </w:tc>
            </w:tr>
            <w:tr w:rsidR="00A028A5" w:rsidRPr="00EC661E" w14:paraId="2E0361EB" w14:textId="77777777" w:rsidTr="0072202F">
              <w:tc>
                <w:tcPr>
                  <w:tcW w:w="3124" w:type="dxa"/>
                </w:tcPr>
                <w:p w14:paraId="73480F36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C661E">
                    <w:rPr>
                      <w:sz w:val="20"/>
                      <w:szCs w:val="20"/>
                    </w:rPr>
                    <w:t>Rental Assistance</w:t>
                  </w:r>
                </w:p>
              </w:tc>
              <w:tc>
                <w:tcPr>
                  <w:tcW w:w="3108" w:type="dxa"/>
                </w:tcPr>
                <w:p w14:paraId="2E7C723F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3" w:type="dxa"/>
                </w:tcPr>
                <w:p w14:paraId="7737AD61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A028A5" w:rsidRPr="00EC661E" w14:paraId="7DED405E" w14:textId="77777777" w:rsidTr="0072202F">
              <w:tc>
                <w:tcPr>
                  <w:tcW w:w="3124" w:type="dxa"/>
                </w:tcPr>
                <w:p w14:paraId="52D03BA1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C661E">
                    <w:rPr>
                      <w:sz w:val="20"/>
                      <w:szCs w:val="20"/>
                    </w:rPr>
                    <w:t>Security Deposit</w:t>
                  </w:r>
                </w:p>
              </w:tc>
              <w:tc>
                <w:tcPr>
                  <w:tcW w:w="3108" w:type="dxa"/>
                </w:tcPr>
                <w:p w14:paraId="198C5F5D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3" w:type="dxa"/>
                </w:tcPr>
                <w:p w14:paraId="39333E63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A028A5" w:rsidRPr="00EC661E" w14:paraId="654026CB" w14:textId="77777777" w:rsidTr="0072202F">
              <w:tc>
                <w:tcPr>
                  <w:tcW w:w="3124" w:type="dxa"/>
                </w:tcPr>
                <w:p w14:paraId="11CB3F47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C661E">
                    <w:rPr>
                      <w:sz w:val="20"/>
                      <w:szCs w:val="20"/>
                    </w:rPr>
                    <w:t>Utility Deposit</w:t>
                  </w:r>
                </w:p>
              </w:tc>
              <w:tc>
                <w:tcPr>
                  <w:tcW w:w="3108" w:type="dxa"/>
                </w:tcPr>
                <w:p w14:paraId="3D473446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3" w:type="dxa"/>
                </w:tcPr>
                <w:p w14:paraId="6FAD4515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A028A5" w:rsidRPr="00EC661E" w14:paraId="55C90CD4" w14:textId="77777777" w:rsidTr="0072202F">
              <w:tc>
                <w:tcPr>
                  <w:tcW w:w="3124" w:type="dxa"/>
                </w:tcPr>
                <w:p w14:paraId="691D36CD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EC661E">
                    <w:rPr>
                      <w:sz w:val="20"/>
                      <w:szCs w:val="20"/>
                    </w:rPr>
                    <w:t>Utility Payments</w:t>
                  </w:r>
                </w:p>
              </w:tc>
              <w:tc>
                <w:tcPr>
                  <w:tcW w:w="3108" w:type="dxa"/>
                </w:tcPr>
                <w:p w14:paraId="20CC3662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3" w:type="dxa"/>
                </w:tcPr>
                <w:p w14:paraId="554F1442" w14:textId="77777777" w:rsidR="00A028A5" w:rsidRPr="00EC661E" w:rsidRDefault="00A028A5" w:rsidP="00890456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C00999" w14:textId="2FBE1EDC" w:rsidR="003000C8" w:rsidRPr="00EC661E" w:rsidRDefault="003000C8" w:rsidP="003000C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953DA52" w14:textId="668C62F4" w:rsidR="00916B57" w:rsidRPr="00710ED6" w:rsidRDefault="00AE550B" w:rsidP="00710ED6">
      <w:pPr>
        <w:tabs>
          <w:tab w:val="left" w:pos="8220"/>
        </w:tabs>
        <w:rPr>
          <w:b/>
          <w:bCs/>
          <w:sz w:val="20"/>
          <w:szCs w:val="20"/>
        </w:rPr>
      </w:pPr>
      <w:r w:rsidRPr="00EC661E">
        <w:rPr>
          <w:b/>
          <w:bCs/>
          <w:sz w:val="20"/>
          <w:szCs w:val="20"/>
        </w:rPr>
        <w:tab/>
      </w:r>
    </w:p>
    <w:p w14:paraId="3146EF7A" w14:textId="46F93E0D" w:rsidR="00295CF4" w:rsidRPr="00EC661E" w:rsidRDefault="00295CF4" w:rsidP="00295CF4">
      <w:pPr>
        <w:tabs>
          <w:tab w:val="left" w:pos="8004"/>
        </w:tabs>
        <w:rPr>
          <w:sz w:val="20"/>
          <w:szCs w:val="20"/>
        </w:rPr>
      </w:pPr>
    </w:p>
    <w:sectPr w:rsidR="00295CF4" w:rsidRPr="00EC661E" w:rsidSect="00A07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D4C8" w14:textId="77777777" w:rsidR="007A3ACB" w:rsidRDefault="007A3ACB" w:rsidP="00A076F2">
      <w:pPr>
        <w:spacing w:after="0" w:line="240" w:lineRule="auto"/>
      </w:pPr>
      <w:r>
        <w:separator/>
      </w:r>
    </w:p>
  </w:endnote>
  <w:endnote w:type="continuationSeparator" w:id="0">
    <w:p w14:paraId="0AB4B3CE" w14:textId="77777777" w:rsidR="007A3ACB" w:rsidRDefault="007A3ACB" w:rsidP="00A076F2">
      <w:pPr>
        <w:spacing w:after="0" w:line="240" w:lineRule="auto"/>
      </w:pPr>
      <w:r>
        <w:continuationSeparator/>
      </w:r>
    </w:p>
  </w:endnote>
  <w:endnote w:type="continuationNotice" w:id="1">
    <w:p w14:paraId="4CA95A5E" w14:textId="77777777" w:rsidR="007A3ACB" w:rsidRDefault="007A3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1F17" w14:textId="77777777" w:rsidR="00AE550B" w:rsidRDefault="00AE5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355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EFDBCA" w14:textId="17A80539" w:rsidR="0061407C" w:rsidRDefault="0061407C">
            <w:pPr>
              <w:pStyle w:val="Footer"/>
              <w:jc w:val="right"/>
            </w:pPr>
            <w:r>
              <w:t>Version</w:t>
            </w:r>
            <w:r w:rsidR="008D5553">
              <w:t xml:space="preserve"> 10.01.202</w:t>
            </w:r>
            <w:r w:rsidR="008E629C">
              <w:t>5</w:t>
            </w:r>
            <w:r w:rsidR="008D5553">
              <w:t xml:space="preserve">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DF51F" w14:textId="7D32A245" w:rsidR="00A076F2" w:rsidRDefault="00A076F2" w:rsidP="00147689">
    <w:pPr>
      <w:pStyle w:val="Footer"/>
      <w:tabs>
        <w:tab w:val="clea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6B18" w14:textId="77777777" w:rsidR="00AE550B" w:rsidRDefault="00AE5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B5DD" w14:textId="77777777" w:rsidR="007A3ACB" w:rsidRDefault="007A3ACB" w:rsidP="00A076F2">
      <w:pPr>
        <w:spacing w:after="0" w:line="240" w:lineRule="auto"/>
      </w:pPr>
      <w:r>
        <w:separator/>
      </w:r>
    </w:p>
  </w:footnote>
  <w:footnote w:type="continuationSeparator" w:id="0">
    <w:p w14:paraId="080DB546" w14:textId="77777777" w:rsidR="007A3ACB" w:rsidRDefault="007A3ACB" w:rsidP="00A076F2">
      <w:pPr>
        <w:spacing w:after="0" w:line="240" w:lineRule="auto"/>
      </w:pPr>
      <w:r>
        <w:continuationSeparator/>
      </w:r>
    </w:p>
  </w:footnote>
  <w:footnote w:type="continuationNotice" w:id="1">
    <w:p w14:paraId="62C3A48F" w14:textId="77777777" w:rsidR="007A3ACB" w:rsidRDefault="007A3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7962" w14:textId="77777777" w:rsidR="00AE550B" w:rsidRDefault="00AE5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0E20F9" w14:paraId="27C2720D" w14:textId="77777777" w:rsidTr="050E20F9">
      <w:trPr>
        <w:trHeight w:val="300"/>
      </w:trPr>
      <w:tc>
        <w:tcPr>
          <w:tcW w:w="3120" w:type="dxa"/>
        </w:tcPr>
        <w:p w14:paraId="6EF1E482" w14:textId="6702C65C" w:rsidR="050E20F9" w:rsidRDefault="050E20F9" w:rsidP="050E20F9">
          <w:pPr>
            <w:pStyle w:val="Header"/>
            <w:ind w:left="-115"/>
          </w:pPr>
        </w:p>
      </w:tc>
      <w:tc>
        <w:tcPr>
          <w:tcW w:w="3120" w:type="dxa"/>
        </w:tcPr>
        <w:p w14:paraId="6C491E18" w14:textId="05F999DE" w:rsidR="050E20F9" w:rsidRDefault="050E20F9" w:rsidP="00382F27">
          <w:pPr>
            <w:pStyle w:val="Header"/>
          </w:pPr>
        </w:p>
      </w:tc>
      <w:tc>
        <w:tcPr>
          <w:tcW w:w="3120" w:type="dxa"/>
        </w:tcPr>
        <w:p w14:paraId="3AD63481" w14:textId="396852FA" w:rsidR="050E20F9" w:rsidRDefault="050E20F9" w:rsidP="050E20F9">
          <w:pPr>
            <w:pStyle w:val="Header"/>
            <w:ind w:right="-115"/>
            <w:jc w:val="right"/>
          </w:pPr>
        </w:p>
      </w:tc>
    </w:tr>
  </w:tbl>
  <w:p w14:paraId="748E02DB" w14:textId="62A9356C" w:rsidR="050E20F9" w:rsidRDefault="050E20F9" w:rsidP="050E2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77C6" w14:textId="77777777" w:rsidR="00AE550B" w:rsidRDefault="00AE5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51"/>
    <w:rsid w:val="00007142"/>
    <w:rsid w:val="00016CE9"/>
    <w:rsid w:val="00024D13"/>
    <w:rsid w:val="00030993"/>
    <w:rsid w:val="000315FE"/>
    <w:rsid w:val="00045048"/>
    <w:rsid w:val="00046A75"/>
    <w:rsid w:val="00051908"/>
    <w:rsid w:val="00053BE0"/>
    <w:rsid w:val="00055169"/>
    <w:rsid w:val="00061766"/>
    <w:rsid w:val="00092627"/>
    <w:rsid w:val="00092C4D"/>
    <w:rsid w:val="000938D4"/>
    <w:rsid w:val="000954AB"/>
    <w:rsid w:val="000A1FA0"/>
    <w:rsid w:val="000A7BFD"/>
    <w:rsid w:val="000B35EB"/>
    <w:rsid w:val="000B3DA9"/>
    <w:rsid w:val="000C0FC0"/>
    <w:rsid w:val="000C5AFE"/>
    <w:rsid w:val="000E10CF"/>
    <w:rsid w:val="000E45DB"/>
    <w:rsid w:val="000E6581"/>
    <w:rsid w:val="000E6BF2"/>
    <w:rsid w:val="001160B6"/>
    <w:rsid w:val="0011755A"/>
    <w:rsid w:val="00120C20"/>
    <w:rsid w:val="00130375"/>
    <w:rsid w:val="00142661"/>
    <w:rsid w:val="00143E14"/>
    <w:rsid w:val="00147689"/>
    <w:rsid w:val="00147BEF"/>
    <w:rsid w:val="00147F83"/>
    <w:rsid w:val="00151C8C"/>
    <w:rsid w:val="00167261"/>
    <w:rsid w:val="00167387"/>
    <w:rsid w:val="001815D6"/>
    <w:rsid w:val="001A3B95"/>
    <w:rsid w:val="001B03B2"/>
    <w:rsid w:val="001C1FCF"/>
    <w:rsid w:val="001C3C8C"/>
    <w:rsid w:val="001C55A1"/>
    <w:rsid w:val="001D469B"/>
    <w:rsid w:val="00203F5A"/>
    <w:rsid w:val="00204748"/>
    <w:rsid w:val="00213EB6"/>
    <w:rsid w:val="00225251"/>
    <w:rsid w:val="00232904"/>
    <w:rsid w:val="00240917"/>
    <w:rsid w:val="00251DCB"/>
    <w:rsid w:val="00263CC2"/>
    <w:rsid w:val="00267C5B"/>
    <w:rsid w:val="0027586A"/>
    <w:rsid w:val="00285FC6"/>
    <w:rsid w:val="00292B86"/>
    <w:rsid w:val="00295CF4"/>
    <w:rsid w:val="00296F58"/>
    <w:rsid w:val="002A7282"/>
    <w:rsid w:val="002B058D"/>
    <w:rsid w:val="002B57E2"/>
    <w:rsid w:val="002C41D8"/>
    <w:rsid w:val="002D0217"/>
    <w:rsid w:val="002D63BA"/>
    <w:rsid w:val="002F639B"/>
    <w:rsid w:val="003000C8"/>
    <w:rsid w:val="0032005F"/>
    <w:rsid w:val="00352420"/>
    <w:rsid w:val="003730C6"/>
    <w:rsid w:val="0037763B"/>
    <w:rsid w:val="00382F27"/>
    <w:rsid w:val="0038306F"/>
    <w:rsid w:val="00384464"/>
    <w:rsid w:val="003A006D"/>
    <w:rsid w:val="003B0B1D"/>
    <w:rsid w:val="003B395E"/>
    <w:rsid w:val="003C6E07"/>
    <w:rsid w:val="003F295B"/>
    <w:rsid w:val="003F64EF"/>
    <w:rsid w:val="003F6876"/>
    <w:rsid w:val="004007DA"/>
    <w:rsid w:val="00412471"/>
    <w:rsid w:val="00415319"/>
    <w:rsid w:val="00423C02"/>
    <w:rsid w:val="0043297B"/>
    <w:rsid w:val="00432ACE"/>
    <w:rsid w:val="004338CA"/>
    <w:rsid w:val="00442188"/>
    <w:rsid w:val="0044479C"/>
    <w:rsid w:val="00445217"/>
    <w:rsid w:val="00451F9D"/>
    <w:rsid w:val="00452403"/>
    <w:rsid w:val="0045528E"/>
    <w:rsid w:val="0049374E"/>
    <w:rsid w:val="00497643"/>
    <w:rsid w:val="004A0476"/>
    <w:rsid w:val="004B1A6B"/>
    <w:rsid w:val="004C09E4"/>
    <w:rsid w:val="004C1101"/>
    <w:rsid w:val="004E076C"/>
    <w:rsid w:val="005010EA"/>
    <w:rsid w:val="00517134"/>
    <w:rsid w:val="00521593"/>
    <w:rsid w:val="005247F9"/>
    <w:rsid w:val="00532A38"/>
    <w:rsid w:val="0053513D"/>
    <w:rsid w:val="00536CF2"/>
    <w:rsid w:val="005407C7"/>
    <w:rsid w:val="005500E9"/>
    <w:rsid w:val="00552B4D"/>
    <w:rsid w:val="005556EF"/>
    <w:rsid w:val="005715D1"/>
    <w:rsid w:val="0057203A"/>
    <w:rsid w:val="005726B1"/>
    <w:rsid w:val="005785E3"/>
    <w:rsid w:val="005878FE"/>
    <w:rsid w:val="005A2EBE"/>
    <w:rsid w:val="005B2731"/>
    <w:rsid w:val="005B7565"/>
    <w:rsid w:val="005C5863"/>
    <w:rsid w:val="005D38B3"/>
    <w:rsid w:val="005E4C0F"/>
    <w:rsid w:val="00601948"/>
    <w:rsid w:val="00603B46"/>
    <w:rsid w:val="00604AA4"/>
    <w:rsid w:val="0061407C"/>
    <w:rsid w:val="00651FA6"/>
    <w:rsid w:val="00654F13"/>
    <w:rsid w:val="00656D35"/>
    <w:rsid w:val="006632FD"/>
    <w:rsid w:val="0067021D"/>
    <w:rsid w:val="0067101B"/>
    <w:rsid w:val="00685ABD"/>
    <w:rsid w:val="00685B7C"/>
    <w:rsid w:val="006909CE"/>
    <w:rsid w:val="00693633"/>
    <w:rsid w:val="00694484"/>
    <w:rsid w:val="006A051C"/>
    <w:rsid w:val="006A6E5A"/>
    <w:rsid w:val="006A78ED"/>
    <w:rsid w:val="006B70B9"/>
    <w:rsid w:val="006C1F7E"/>
    <w:rsid w:val="006C6ADE"/>
    <w:rsid w:val="006D0FA2"/>
    <w:rsid w:val="006D33FC"/>
    <w:rsid w:val="006E7720"/>
    <w:rsid w:val="006F020A"/>
    <w:rsid w:val="006F1A28"/>
    <w:rsid w:val="00703803"/>
    <w:rsid w:val="00710ED6"/>
    <w:rsid w:val="00711D57"/>
    <w:rsid w:val="0071398E"/>
    <w:rsid w:val="0072202F"/>
    <w:rsid w:val="00723718"/>
    <w:rsid w:val="00742400"/>
    <w:rsid w:val="00746560"/>
    <w:rsid w:val="00770B60"/>
    <w:rsid w:val="00785C4E"/>
    <w:rsid w:val="007A3ACB"/>
    <w:rsid w:val="007B498A"/>
    <w:rsid w:val="007B6F12"/>
    <w:rsid w:val="007C7F8E"/>
    <w:rsid w:val="007E17A2"/>
    <w:rsid w:val="007F3CD6"/>
    <w:rsid w:val="007F5144"/>
    <w:rsid w:val="007F684C"/>
    <w:rsid w:val="007F73A0"/>
    <w:rsid w:val="00811BC9"/>
    <w:rsid w:val="00814605"/>
    <w:rsid w:val="00814645"/>
    <w:rsid w:val="00816BBA"/>
    <w:rsid w:val="00833B2C"/>
    <w:rsid w:val="00835BFB"/>
    <w:rsid w:val="00846AD1"/>
    <w:rsid w:val="00852749"/>
    <w:rsid w:val="00854555"/>
    <w:rsid w:val="00861B1A"/>
    <w:rsid w:val="00890456"/>
    <w:rsid w:val="00897DAC"/>
    <w:rsid w:val="008A777A"/>
    <w:rsid w:val="008A7F1E"/>
    <w:rsid w:val="008B433B"/>
    <w:rsid w:val="008C0712"/>
    <w:rsid w:val="008C5844"/>
    <w:rsid w:val="008D0DB9"/>
    <w:rsid w:val="008D5553"/>
    <w:rsid w:val="008E4023"/>
    <w:rsid w:val="008E629C"/>
    <w:rsid w:val="008F122C"/>
    <w:rsid w:val="00907460"/>
    <w:rsid w:val="0091210B"/>
    <w:rsid w:val="0091317A"/>
    <w:rsid w:val="00916B57"/>
    <w:rsid w:val="00917E51"/>
    <w:rsid w:val="00920726"/>
    <w:rsid w:val="00933331"/>
    <w:rsid w:val="00935C69"/>
    <w:rsid w:val="009419C5"/>
    <w:rsid w:val="00952AD8"/>
    <w:rsid w:val="00952FB7"/>
    <w:rsid w:val="009539B0"/>
    <w:rsid w:val="009548D8"/>
    <w:rsid w:val="00966581"/>
    <w:rsid w:val="009830DE"/>
    <w:rsid w:val="0098621E"/>
    <w:rsid w:val="00992680"/>
    <w:rsid w:val="00994AE6"/>
    <w:rsid w:val="009A4238"/>
    <w:rsid w:val="009A5811"/>
    <w:rsid w:val="009A75D3"/>
    <w:rsid w:val="009B5AB1"/>
    <w:rsid w:val="009C1A1F"/>
    <w:rsid w:val="00A003A1"/>
    <w:rsid w:val="00A028A5"/>
    <w:rsid w:val="00A062CC"/>
    <w:rsid w:val="00A076F2"/>
    <w:rsid w:val="00A32645"/>
    <w:rsid w:val="00A6170D"/>
    <w:rsid w:val="00A66B69"/>
    <w:rsid w:val="00A6754A"/>
    <w:rsid w:val="00A71A9E"/>
    <w:rsid w:val="00A71C53"/>
    <w:rsid w:val="00A77194"/>
    <w:rsid w:val="00A86B1F"/>
    <w:rsid w:val="00A90A8D"/>
    <w:rsid w:val="00AA3D24"/>
    <w:rsid w:val="00AB5D6B"/>
    <w:rsid w:val="00AE0104"/>
    <w:rsid w:val="00AE2DC0"/>
    <w:rsid w:val="00AE550B"/>
    <w:rsid w:val="00AF5373"/>
    <w:rsid w:val="00B05103"/>
    <w:rsid w:val="00B10BC0"/>
    <w:rsid w:val="00B24818"/>
    <w:rsid w:val="00B24BDE"/>
    <w:rsid w:val="00B30C21"/>
    <w:rsid w:val="00B47DD7"/>
    <w:rsid w:val="00B656DB"/>
    <w:rsid w:val="00B65CBC"/>
    <w:rsid w:val="00B74679"/>
    <w:rsid w:val="00B748FC"/>
    <w:rsid w:val="00B814A1"/>
    <w:rsid w:val="00B81A1B"/>
    <w:rsid w:val="00B841C1"/>
    <w:rsid w:val="00B85C66"/>
    <w:rsid w:val="00B86AC7"/>
    <w:rsid w:val="00B87D1A"/>
    <w:rsid w:val="00BA23E2"/>
    <w:rsid w:val="00BA5DDB"/>
    <w:rsid w:val="00BB616F"/>
    <w:rsid w:val="00BC6827"/>
    <w:rsid w:val="00BC6D90"/>
    <w:rsid w:val="00BD7024"/>
    <w:rsid w:val="00BF5F1D"/>
    <w:rsid w:val="00BF736B"/>
    <w:rsid w:val="00C109A0"/>
    <w:rsid w:val="00C12FF9"/>
    <w:rsid w:val="00C16DF8"/>
    <w:rsid w:val="00C24C09"/>
    <w:rsid w:val="00C33D7A"/>
    <w:rsid w:val="00C4232A"/>
    <w:rsid w:val="00C54D4C"/>
    <w:rsid w:val="00C61E0F"/>
    <w:rsid w:val="00C66B45"/>
    <w:rsid w:val="00C672C5"/>
    <w:rsid w:val="00C67C99"/>
    <w:rsid w:val="00C80C9B"/>
    <w:rsid w:val="00C83AA4"/>
    <w:rsid w:val="00C9216F"/>
    <w:rsid w:val="00CA4767"/>
    <w:rsid w:val="00CB5B16"/>
    <w:rsid w:val="00CD1F10"/>
    <w:rsid w:val="00CD3EBA"/>
    <w:rsid w:val="00CD7BAB"/>
    <w:rsid w:val="00CE0FEA"/>
    <w:rsid w:val="00CE4930"/>
    <w:rsid w:val="00CE7AB5"/>
    <w:rsid w:val="00CF15B7"/>
    <w:rsid w:val="00CF7C6E"/>
    <w:rsid w:val="00D06F1C"/>
    <w:rsid w:val="00D10869"/>
    <w:rsid w:val="00D14893"/>
    <w:rsid w:val="00D205F6"/>
    <w:rsid w:val="00D25EE0"/>
    <w:rsid w:val="00D450C5"/>
    <w:rsid w:val="00D50E33"/>
    <w:rsid w:val="00D546EC"/>
    <w:rsid w:val="00D60579"/>
    <w:rsid w:val="00D67FBF"/>
    <w:rsid w:val="00D716DB"/>
    <w:rsid w:val="00D7467B"/>
    <w:rsid w:val="00D829FE"/>
    <w:rsid w:val="00D86E70"/>
    <w:rsid w:val="00D966D8"/>
    <w:rsid w:val="00DB7284"/>
    <w:rsid w:val="00DD61A4"/>
    <w:rsid w:val="00DF1428"/>
    <w:rsid w:val="00DF3D5C"/>
    <w:rsid w:val="00E038ED"/>
    <w:rsid w:val="00E12715"/>
    <w:rsid w:val="00E22653"/>
    <w:rsid w:val="00E365A4"/>
    <w:rsid w:val="00E43749"/>
    <w:rsid w:val="00E45089"/>
    <w:rsid w:val="00E61A82"/>
    <w:rsid w:val="00E66D5E"/>
    <w:rsid w:val="00E70304"/>
    <w:rsid w:val="00E729D7"/>
    <w:rsid w:val="00E75AD7"/>
    <w:rsid w:val="00E87391"/>
    <w:rsid w:val="00EA332D"/>
    <w:rsid w:val="00EB418B"/>
    <w:rsid w:val="00EB6988"/>
    <w:rsid w:val="00EC09BE"/>
    <w:rsid w:val="00EC5091"/>
    <w:rsid w:val="00EC5F2F"/>
    <w:rsid w:val="00EC661E"/>
    <w:rsid w:val="00EE6FC2"/>
    <w:rsid w:val="00F07B4E"/>
    <w:rsid w:val="00F1128E"/>
    <w:rsid w:val="00F1242E"/>
    <w:rsid w:val="00F12D91"/>
    <w:rsid w:val="00F14929"/>
    <w:rsid w:val="00F24E93"/>
    <w:rsid w:val="00F278A1"/>
    <w:rsid w:val="00F27E54"/>
    <w:rsid w:val="00F374C5"/>
    <w:rsid w:val="00F43E7A"/>
    <w:rsid w:val="00F5504B"/>
    <w:rsid w:val="00F55E8E"/>
    <w:rsid w:val="00F56C13"/>
    <w:rsid w:val="00F61C7F"/>
    <w:rsid w:val="00F75B9D"/>
    <w:rsid w:val="00F87BE1"/>
    <w:rsid w:val="00FA0D29"/>
    <w:rsid w:val="00FA2107"/>
    <w:rsid w:val="00FB37ED"/>
    <w:rsid w:val="00FB3FAE"/>
    <w:rsid w:val="00FC1738"/>
    <w:rsid w:val="00FD07B1"/>
    <w:rsid w:val="00FD5979"/>
    <w:rsid w:val="00FE39DC"/>
    <w:rsid w:val="00FE3A3A"/>
    <w:rsid w:val="00FE5B79"/>
    <w:rsid w:val="00FF19BE"/>
    <w:rsid w:val="00FF5945"/>
    <w:rsid w:val="00FF68F8"/>
    <w:rsid w:val="00FF7329"/>
    <w:rsid w:val="0124FBAA"/>
    <w:rsid w:val="012BC0F5"/>
    <w:rsid w:val="01FD8EC1"/>
    <w:rsid w:val="03577875"/>
    <w:rsid w:val="050E20F9"/>
    <w:rsid w:val="06F1FBF9"/>
    <w:rsid w:val="0A11DB50"/>
    <w:rsid w:val="0C2A8781"/>
    <w:rsid w:val="0D28BF4D"/>
    <w:rsid w:val="0F65CC7D"/>
    <w:rsid w:val="0FDAE848"/>
    <w:rsid w:val="12636A81"/>
    <w:rsid w:val="132EBFB8"/>
    <w:rsid w:val="13D6BCBF"/>
    <w:rsid w:val="14EDAF3A"/>
    <w:rsid w:val="1AAC96D5"/>
    <w:rsid w:val="1C55D3D5"/>
    <w:rsid w:val="1C6A2A3A"/>
    <w:rsid w:val="1CA89A90"/>
    <w:rsid w:val="1D165824"/>
    <w:rsid w:val="2105134A"/>
    <w:rsid w:val="23BB48E7"/>
    <w:rsid w:val="24F7CB82"/>
    <w:rsid w:val="25842BF3"/>
    <w:rsid w:val="2610E8D9"/>
    <w:rsid w:val="2A21DF4B"/>
    <w:rsid w:val="2B1A8375"/>
    <w:rsid w:val="2B2ADB7F"/>
    <w:rsid w:val="2BB874E2"/>
    <w:rsid w:val="2E43E136"/>
    <w:rsid w:val="2EDD59B3"/>
    <w:rsid w:val="31060A05"/>
    <w:rsid w:val="33E0A0CE"/>
    <w:rsid w:val="35BC4DDC"/>
    <w:rsid w:val="39342887"/>
    <w:rsid w:val="3B4A976B"/>
    <w:rsid w:val="3B80D6C1"/>
    <w:rsid w:val="3E41FF77"/>
    <w:rsid w:val="3EA8DFFD"/>
    <w:rsid w:val="3F0BF8CF"/>
    <w:rsid w:val="40026CDE"/>
    <w:rsid w:val="40F46AF9"/>
    <w:rsid w:val="427AFE7E"/>
    <w:rsid w:val="428ADB63"/>
    <w:rsid w:val="475E4C86"/>
    <w:rsid w:val="48FA1CE7"/>
    <w:rsid w:val="4B4FC7AF"/>
    <w:rsid w:val="4BE0F55B"/>
    <w:rsid w:val="4DEE1294"/>
    <w:rsid w:val="4E56DF00"/>
    <w:rsid w:val="4F0B9AE9"/>
    <w:rsid w:val="4F89E2F5"/>
    <w:rsid w:val="4FE08989"/>
    <w:rsid w:val="506E9307"/>
    <w:rsid w:val="524E7368"/>
    <w:rsid w:val="558DB53D"/>
    <w:rsid w:val="58BB1508"/>
    <w:rsid w:val="5D29A4C3"/>
    <w:rsid w:val="5E8CBB66"/>
    <w:rsid w:val="5F2B642E"/>
    <w:rsid w:val="5F33FF73"/>
    <w:rsid w:val="5FA9F87B"/>
    <w:rsid w:val="5FDCA963"/>
    <w:rsid w:val="620E0BBC"/>
    <w:rsid w:val="65B861B5"/>
    <w:rsid w:val="65DFD569"/>
    <w:rsid w:val="68581AB6"/>
    <w:rsid w:val="6A00FF11"/>
    <w:rsid w:val="6C33A209"/>
    <w:rsid w:val="6CFEF46A"/>
    <w:rsid w:val="6D8DE29F"/>
    <w:rsid w:val="6E80CE24"/>
    <w:rsid w:val="6F39437B"/>
    <w:rsid w:val="721A7B27"/>
    <w:rsid w:val="72813250"/>
    <w:rsid w:val="72B739FB"/>
    <w:rsid w:val="73AFCEDD"/>
    <w:rsid w:val="747F5141"/>
    <w:rsid w:val="78C7BB37"/>
    <w:rsid w:val="7A1F1061"/>
    <w:rsid w:val="7B02D771"/>
    <w:rsid w:val="7BBAE0C2"/>
    <w:rsid w:val="7C25FF05"/>
    <w:rsid w:val="7D399057"/>
    <w:rsid w:val="7D56B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7CE78"/>
  <w15:docId w15:val="{E10C67CE-C436-4209-B7F8-49AE2805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character" w:styleId="CommentReference">
    <w:name w:val="annotation reference"/>
    <w:basedOn w:val="DefaultParagraphFont"/>
    <w:uiPriority w:val="99"/>
    <w:semiHidden/>
    <w:unhideWhenUsed/>
    <w:rsid w:val="00540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2768-88E7-457A-B3F4-0EED282A8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C6169-1E05-4DDC-9A55-CF66154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02329-543B-463F-AE51-364D1FB9E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76E49-2651-4B7C-A74B-F1FE96C8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5</Words>
  <Characters>4032</Characters>
  <Application>Microsoft Office Word</Application>
  <DocSecurity>0</DocSecurity>
  <Lines>148</Lines>
  <Paragraphs>12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Kyndra Lobdell</cp:lastModifiedBy>
  <cp:revision>90</cp:revision>
  <cp:lastPrinted>2023-09-29T01:57:00Z</cp:lastPrinted>
  <dcterms:created xsi:type="dcterms:W3CDTF">2021-07-30T00:10:00Z</dcterms:created>
  <dcterms:modified xsi:type="dcterms:W3CDTF">2025-10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e4eab4d8-1c88-4b59-93ad-91a42e45590a</vt:lpwstr>
  </property>
</Properties>
</file>